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8F4" w:rsidRPr="00C30DD5" w:rsidRDefault="00A849B8" w:rsidP="00FB52E4">
      <w:pPr>
        <w:spacing w:before="6480" w:after="45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ark1t&amp;Go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ette: 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vács Zétény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Bence</w:t>
      </w:r>
    </w:p>
    <w:p w:rsidR="001F24AE" w:rsidRDefault="001F24AE" w:rsidP="00FB5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iros Máté</w:t>
      </w:r>
    </w:p>
    <w:p w:rsidR="00FB52E4" w:rsidRPr="00A849B8" w:rsidRDefault="00FB52E4" w:rsidP="00A849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49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yilatkozat:</w:t>
      </w:r>
    </w:p>
    <w:p w:rsidR="00FB52E4" w:rsidRDefault="00FB52E4" w:rsidP="00FB52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9B8">
        <w:rPr>
          <w:rFonts w:ascii="Times New Roman" w:hAnsi="Times New Roman" w:cs="Times New Roman"/>
          <w:b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:rsidR="00A849B8" w:rsidRDefault="00A849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77765" w:rsidRDefault="00A849B8" w:rsidP="00677765">
      <w:pPr>
        <w:pStyle w:val="Cmsor1"/>
        <w:numPr>
          <w:ilvl w:val="0"/>
          <w:numId w:val="2"/>
        </w:numPr>
      </w:pPr>
      <w:bookmarkStart w:id="0" w:name="_Toc193446041"/>
      <w:r>
        <w:lastRenderedPageBreak/>
        <w:t>Feladatspecifikáció</w:t>
      </w:r>
      <w:bookmarkEnd w:id="0"/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A célunk az volt, hogy egy könnyen használható parkolási platformot hozzunk létre. Ez nemcsak egy új lehetőséget ad, hanem leegyszerűsíti a parkolóházak kezelését és a parkolást.</w:t>
      </w:r>
    </w:p>
    <w:p w:rsidR="00301B6B" w:rsidRDefault="005D1181" w:rsidP="00301B6B">
      <w:pPr>
        <w:pStyle w:val="NormlWeb"/>
        <w:spacing w:line="360" w:lineRule="auto"/>
        <w:ind w:left="360"/>
        <w:jc w:val="both"/>
      </w:pPr>
      <w:r>
        <w:t>A Park1t&amp;Go többféle felhasználói szinttel rendelkezik: parkolóház-üzemeltetők, adminisztrátorok és parkolókat használó emberek. A cél az, hogy könnyebben lehessen foglalni, és kezelni a parkolóhelyeket, valamint egyszerűbbé teszi az ügyfelek és üzemeltetők együttműködését.</w:t>
      </w:r>
      <w:r w:rsidR="00301B6B">
        <w:t xml:space="preserve"> </w:t>
      </w:r>
    </w:p>
    <w:p w:rsidR="005D1181" w:rsidRDefault="005D1181" w:rsidP="00301B6B">
      <w:pPr>
        <w:pStyle w:val="NormlWeb"/>
        <w:spacing w:line="360" w:lineRule="auto"/>
        <w:ind w:left="360"/>
        <w:jc w:val="both"/>
      </w:pPr>
      <w:r>
        <w:t>Ez a rendszer nem csupán egy újabb alkalmazás, hanem segít az adminisztrációban, leegyszerűsíti a parkolást, és támogatja a környezetbarát megoldásokat, hozzájárulva a városi közlekedés jobb működéséhez.</w:t>
      </w:r>
    </w:p>
    <w:p w:rsidR="00E33ECF" w:rsidRPr="00E33ECF" w:rsidRDefault="00E33ECF" w:rsidP="00E33EC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5D1181" w:rsidRPr="005D1181" w:rsidRDefault="005D1181" w:rsidP="005D1181"/>
    <w:p w:rsidR="00A849B8" w:rsidRDefault="00677765" w:rsidP="00CA73D0">
      <w:pPr>
        <w:pStyle w:val="Cmsor1"/>
        <w:numPr>
          <w:ilvl w:val="0"/>
          <w:numId w:val="2"/>
        </w:numPr>
      </w:pPr>
      <w:r>
        <w:t>Alkalmazott szoftverek és technológiák</w:t>
      </w:r>
    </w:p>
    <w:p w:rsidR="00E33ECF" w:rsidRDefault="00E33ECF" w:rsidP="00E33ECF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ott szoftverek: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0B2071">
        <w:rPr>
          <w:rFonts w:ascii="Times New Roman" w:hAnsi="Times New Roman" w:cs="Times New Roman"/>
          <w:sz w:val="24"/>
          <w:szCs w:val="24"/>
        </w:rPr>
        <w:t xml:space="preserve"> v17.13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0B2071">
        <w:rPr>
          <w:rFonts w:ascii="Times New Roman" w:hAnsi="Times New Roman" w:cs="Times New Roman"/>
          <w:sz w:val="24"/>
          <w:szCs w:val="24"/>
        </w:rPr>
        <w:t xml:space="preserve"> v1.81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176982">
        <w:rPr>
          <w:rFonts w:ascii="Times New Roman" w:hAnsi="Times New Roman" w:cs="Times New Roman"/>
          <w:sz w:val="24"/>
          <w:szCs w:val="24"/>
        </w:rPr>
        <w:t>v3.1.14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 w:rsidR="008A33DF">
        <w:rPr>
          <w:rFonts w:ascii="Times New Roman" w:hAnsi="Times New Roman" w:cs="Times New Roman"/>
          <w:sz w:val="24"/>
          <w:szCs w:val="24"/>
        </w:rPr>
        <w:t xml:space="preserve"> </w:t>
      </w:r>
      <w:r w:rsidR="00657062">
        <w:rPr>
          <w:rFonts w:ascii="Times New Roman" w:hAnsi="Times New Roman" w:cs="Times New Roman"/>
          <w:sz w:val="24"/>
          <w:szCs w:val="24"/>
        </w:rPr>
        <w:t>v3.3.0</w:t>
      </w:r>
    </w:p>
    <w:p w:rsidR="00E33ECF" w:rsidRDefault="00E33ECF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A33DF">
        <w:rPr>
          <w:rFonts w:ascii="Times New Roman" w:hAnsi="Times New Roman" w:cs="Times New Roman"/>
          <w:sz w:val="24"/>
          <w:szCs w:val="24"/>
        </w:rPr>
        <w:t xml:space="preserve"> v3.16.0</w:t>
      </w:r>
    </w:p>
    <w:p w:rsidR="00730229" w:rsidRDefault="00730229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fox verzió: 136.0.4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2.49.0</w:t>
      </w:r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</w:p>
    <w:p w:rsidR="00657062" w:rsidRDefault="00657062" w:rsidP="00B50452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:rsidR="0087510B" w:rsidRDefault="0072332F" w:rsidP="0087510B">
      <w:pPr>
        <w:pStyle w:val="Listaszerbekezds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 v22.14.0</w:t>
      </w:r>
    </w:p>
    <w:p w:rsidR="0087510B" w:rsidRPr="0087510B" w:rsidRDefault="0087510B" w:rsidP="0087510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161BB" w:rsidRDefault="004161BB" w:rsidP="004161BB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manyelvek</w:t>
      </w:r>
      <w:proofErr w:type="spellEnd"/>
      <w:r>
        <w:rPr>
          <w:rFonts w:ascii="Times New Roman" w:hAnsi="Times New Roman" w:cs="Times New Roman"/>
          <w:sz w:val="24"/>
          <w:szCs w:val="24"/>
        </w:rPr>
        <w:t>, keretrendszerek és modulok: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4161BB" w:rsidRDefault="004161BB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elv: 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</w:p>
    <w:p w:rsidR="004161BB" w:rsidRPr="004161BB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I Komponenskönyvtár:</w:t>
      </w:r>
    </w:p>
    <w:p w:rsidR="00B50452" w:rsidRPr="00B50452" w:rsidRDefault="004161BB" w:rsidP="00B50452">
      <w:pPr>
        <w:pStyle w:val="Listaszerbekezds"/>
        <w:numPr>
          <w:ilvl w:val="3"/>
          <w:numId w:val="2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:rsidR="00B50452" w:rsidRDefault="00B50452" w:rsidP="00B50452">
      <w:pPr>
        <w:pStyle w:val="Listaszerbekezds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Framework: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atbázis kezelő:</w:t>
      </w:r>
    </w:p>
    <w:p w:rsidR="00B50452" w:rsidRDefault="00B50452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thentik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horizáci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TP kliens: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rnyezeti változók kezelése:</w:t>
      </w:r>
    </w:p>
    <w:p w:rsidR="00346DD9" w:rsidRDefault="00346DD9" w:rsidP="00B50452">
      <w:pPr>
        <w:pStyle w:val="Listaszerbekezds"/>
        <w:numPr>
          <w:ilvl w:val="0"/>
          <w:numId w:val="6"/>
        </w:numPr>
        <w:ind w:left="21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roid alkalmazás:</w:t>
      </w:r>
    </w:p>
    <w:p w:rsidR="00B50452" w:rsidRDefault="00B50452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</w:p>
    <w:p w:rsidR="00346DD9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50452" w:rsidRDefault="00B50452" w:rsidP="00B50452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ztali alkalmazás:</w:t>
      </w:r>
    </w:p>
    <w:p w:rsidR="00B50452" w:rsidRDefault="00C752DA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elv:</w:t>
      </w:r>
    </w:p>
    <w:p w:rsidR="00346DD9" w:rsidRPr="00B50452" w:rsidRDefault="00346DD9" w:rsidP="00B5045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etrendszer:</w:t>
      </w:r>
      <w:r w:rsidR="00B645D9" w:rsidRPr="00B50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9B8" w:rsidRDefault="00B65FE4" w:rsidP="00CA73D0">
      <w:pPr>
        <w:pStyle w:val="Cmsor1"/>
        <w:numPr>
          <w:ilvl w:val="0"/>
          <w:numId w:val="2"/>
        </w:numPr>
      </w:pPr>
      <w:r>
        <w:lastRenderedPageBreak/>
        <w:t>A felület funkciói, felépítése és használata</w:t>
      </w:r>
    </w:p>
    <w:p w:rsidR="00A849B8" w:rsidRDefault="00B65FE4" w:rsidP="00CA73D0">
      <w:pPr>
        <w:pStyle w:val="Cmsor1"/>
        <w:numPr>
          <w:ilvl w:val="0"/>
          <w:numId w:val="2"/>
        </w:numPr>
      </w:pPr>
      <w:r>
        <w:t>Adatbázis</w:t>
      </w:r>
    </w:p>
    <w:p w:rsidR="00A849B8" w:rsidRDefault="00B65FE4" w:rsidP="00CA73D0">
      <w:pPr>
        <w:pStyle w:val="Cmsor1"/>
        <w:numPr>
          <w:ilvl w:val="0"/>
          <w:numId w:val="2"/>
        </w:numPr>
      </w:pPr>
      <w:r>
        <w:t>Forráskód</w:t>
      </w:r>
      <w:r w:rsidR="00177180">
        <w:t xml:space="preserve"> és a proje</w:t>
      </w:r>
      <w:r w:rsidR="00C868E3">
        <w:t>k</w:t>
      </w:r>
      <w:r w:rsidR="00177180">
        <w:t>t felépítése</w:t>
      </w:r>
    </w:p>
    <w:p w:rsidR="00661712" w:rsidRDefault="00661712" w:rsidP="00661712">
      <w:pPr>
        <w:pStyle w:val="Cmsor1"/>
        <w:numPr>
          <w:ilvl w:val="0"/>
          <w:numId w:val="2"/>
        </w:numPr>
      </w:pPr>
      <w:r>
        <w:t>Tesztelési dokumentáció</w:t>
      </w:r>
    </w:p>
    <w:p w:rsidR="00661712" w:rsidRDefault="00661712" w:rsidP="00661712">
      <w:pPr>
        <w:pStyle w:val="Cmsor1"/>
        <w:numPr>
          <w:ilvl w:val="0"/>
          <w:numId w:val="2"/>
        </w:numPr>
      </w:pPr>
      <w:r>
        <w:t>Források</w:t>
      </w:r>
    </w:p>
    <w:p w:rsidR="004E69FE" w:rsidRDefault="004E69FE">
      <w:r>
        <w:br w:type="page"/>
      </w:r>
    </w:p>
    <w:p w:rsidR="00661712" w:rsidRPr="00661712" w:rsidRDefault="00661712" w:rsidP="00661712"/>
    <w:p w:rsidR="00CA73D0" w:rsidRDefault="00CA73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459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3D0" w:rsidRDefault="00CA73D0">
          <w:pPr>
            <w:pStyle w:val="Tartalomjegyzkcmsora"/>
          </w:pPr>
          <w:r>
            <w:t>Tartalomjegyzék</w:t>
          </w:r>
        </w:p>
        <w:p w:rsidR="00CA73D0" w:rsidRDefault="00CA73D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6041" w:history="1">
            <w:r w:rsidRPr="00AB76C5">
              <w:rPr>
                <w:rStyle w:val="Hiperhivatkozs"/>
                <w:noProof/>
              </w:rPr>
              <w:t>I.</w:t>
            </w:r>
            <w:r>
              <w:rPr>
                <w:noProof/>
              </w:rPr>
              <w:tab/>
            </w:r>
            <w:r w:rsidRPr="00AB76C5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D0" w:rsidRDefault="00E0352A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3446042" w:history="1">
            <w:r w:rsidR="00CA73D0" w:rsidRPr="00AB76C5">
              <w:rPr>
                <w:rStyle w:val="Hiperhivatkozs"/>
                <w:noProof/>
              </w:rPr>
              <w:t>I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Rendszerterv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2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0352A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3" w:history="1">
            <w:r w:rsidR="00CA73D0" w:rsidRPr="00AB76C5">
              <w:rPr>
                <w:rStyle w:val="Hiperhivatkozs"/>
                <w:noProof/>
              </w:rPr>
              <w:t>II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Programterv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3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0352A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4" w:history="1">
            <w:r w:rsidR="00CA73D0" w:rsidRPr="00AB76C5">
              <w:rPr>
                <w:rStyle w:val="Hiperhivatkozs"/>
                <w:noProof/>
              </w:rPr>
              <w:t>IV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Programkód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4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0352A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3446045" w:history="1">
            <w:r w:rsidR="00CA73D0" w:rsidRPr="00AB76C5">
              <w:rPr>
                <w:rStyle w:val="Hiperhivatkozs"/>
                <w:noProof/>
              </w:rPr>
              <w:t>V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Felhasználói dokumentáció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5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0352A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6" w:history="1">
            <w:r w:rsidR="00CA73D0" w:rsidRPr="00AB76C5">
              <w:rPr>
                <w:rStyle w:val="Hiperhivatkozs"/>
                <w:noProof/>
              </w:rPr>
              <w:t>V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Tesztelési dokumentáció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6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E0352A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047" w:history="1">
            <w:r w:rsidR="00CA73D0" w:rsidRPr="00AB76C5">
              <w:rPr>
                <w:rStyle w:val="Hiperhivatkozs"/>
                <w:noProof/>
              </w:rPr>
              <w:t>VII.</w:t>
            </w:r>
            <w:r w:rsidR="00CA73D0">
              <w:rPr>
                <w:noProof/>
              </w:rPr>
              <w:tab/>
            </w:r>
            <w:r w:rsidR="00CA73D0" w:rsidRPr="00AB76C5">
              <w:rPr>
                <w:rStyle w:val="Hiperhivatkozs"/>
                <w:noProof/>
              </w:rPr>
              <w:t>Források</w:t>
            </w:r>
            <w:r w:rsidR="00CA73D0">
              <w:rPr>
                <w:noProof/>
                <w:webHidden/>
              </w:rPr>
              <w:tab/>
            </w:r>
            <w:r w:rsidR="00CA73D0">
              <w:rPr>
                <w:noProof/>
                <w:webHidden/>
              </w:rPr>
              <w:fldChar w:fldCharType="begin"/>
            </w:r>
            <w:r w:rsidR="00CA73D0">
              <w:rPr>
                <w:noProof/>
                <w:webHidden/>
              </w:rPr>
              <w:instrText xml:space="preserve"> PAGEREF _Toc193446047 \h </w:instrText>
            </w:r>
            <w:r w:rsidR="00CA73D0">
              <w:rPr>
                <w:noProof/>
                <w:webHidden/>
              </w:rPr>
            </w:r>
            <w:r w:rsidR="00CA73D0">
              <w:rPr>
                <w:noProof/>
                <w:webHidden/>
              </w:rPr>
              <w:fldChar w:fldCharType="separate"/>
            </w:r>
            <w:r w:rsidR="00112C9E">
              <w:rPr>
                <w:noProof/>
                <w:webHidden/>
              </w:rPr>
              <w:t>3</w:t>
            </w:r>
            <w:r w:rsidR="00CA73D0">
              <w:rPr>
                <w:noProof/>
                <w:webHidden/>
              </w:rPr>
              <w:fldChar w:fldCharType="end"/>
            </w:r>
          </w:hyperlink>
        </w:p>
        <w:p w:rsidR="00CA73D0" w:rsidRDefault="00CA73D0">
          <w:r>
            <w:rPr>
              <w:b/>
              <w:bCs/>
            </w:rPr>
            <w:fldChar w:fldCharType="end"/>
          </w:r>
        </w:p>
      </w:sdtContent>
    </w:sdt>
    <w:p w:rsidR="00B5644F" w:rsidRPr="00B5644F" w:rsidRDefault="00B5644F" w:rsidP="00B5644F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644F" w:rsidRPr="00B5644F" w:rsidSect="00C30DD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DD5" w:rsidRDefault="00C30DD5" w:rsidP="00C30DD5">
      <w:pPr>
        <w:spacing w:after="0" w:line="240" w:lineRule="auto"/>
      </w:pPr>
      <w:r>
        <w:separator/>
      </w:r>
    </w:p>
  </w:endnote>
  <w:endnote w:type="continuationSeparator" w:id="0">
    <w:p w:rsidR="00C30DD5" w:rsidRDefault="00C30DD5" w:rsidP="00C3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791039"/>
      <w:docPartObj>
        <w:docPartGallery w:val="Page Numbers (Bottom of Page)"/>
        <w:docPartUnique/>
      </w:docPartObj>
    </w:sdtPr>
    <w:sdtEndPr/>
    <w:sdtContent>
      <w:p w:rsidR="00A849B8" w:rsidRDefault="00A849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30DD5" w:rsidRDefault="00C30D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DD5" w:rsidRDefault="00C30DD5" w:rsidP="00C30DD5">
      <w:pPr>
        <w:spacing w:after="0" w:line="240" w:lineRule="auto"/>
      </w:pPr>
      <w:r>
        <w:separator/>
      </w:r>
    </w:p>
  </w:footnote>
  <w:footnote w:type="continuationSeparator" w:id="0">
    <w:p w:rsidR="00C30DD5" w:rsidRDefault="00C30DD5" w:rsidP="00C30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691"/>
    <w:multiLevelType w:val="hybridMultilevel"/>
    <w:tmpl w:val="360030F4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260AA"/>
    <w:multiLevelType w:val="hybridMultilevel"/>
    <w:tmpl w:val="3AC4B97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4366B9"/>
    <w:multiLevelType w:val="hybridMultilevel"/>
    <w:tmpl w:val="5426B588"/>
    <w:lvl w:ilvl="0" w:tplc="9A52B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70A"/>
    <w:multiLevelType w:val="hybridMultilevel"/>
    <w:tmpl w:val="535EC6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A3408"/>
    <w:multiLevelType w:val="hybridMultilevel"/>
    <w:tmpl w:val="E1421D0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35681"/>
    <w:multiLevelType w:val="hybridMultilevel"/>
    <w:tmpl w:val="CB227DE6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9673BF8"/>
    <w:multiLevelType w:val="hybridMultilevel"/>
    <w:tmpl w:val="ADD2CB48"/>
    <w:lvl w:ilvl="0" w:tplc="040E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4FFC4907"/>
    <w:multiLevelType w:val="hybridMultilevel"/>
    <w:tmpl w:val="989873AE"/>
    <w:lvl w:ilvl="0" w:tplc="040E000F">
      <w:start w:val="1"/>
      <w:numFmt w:val="decimal"/>
      <w:lvlText w:val="%1."/>
      <w:lvlJc w:val="left"/>
      <w:pPr>
        <w:ind w:left="2844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EB"/>
    <w:rsid w:val="000B2071"/>
    <w:rsid w:val="0010046C"/>
    <w:rsid w:val="00112C9E"/>
    <w:rsid w:val="00176982"/>
    <w:rsid w:val="00177180"/>
    <w:rsid w:val="001F24AE"/>
    <w:rsid w:val="002075C4"/>
    <w:rsid w:val="00301B6B"/>
    <w:rsid w:val="00346DD9"/>
    <w:rsid w:val="004161BB"/>
    <w:rsid w:val="004B0B36"/>
    <w:rsid w:val="004E69FE"/>
    <w:rsid w:val="005A2249"/>
    <w:rsid w:val="005D1181"/>
    <w:rsid w:val="00657062"/>
    <w:rsid w:val="00661712"/>
    <w:rsid w:val="00677765"/>
    <w:rsid w:val="006C4B4F"/>
    <w:rsid w:val="0072332F"/>
    <w:rsid w:val="00730229"/>
    <w:rsid w:val="008204FA"/>
    <w:rsid w:val="00850941"/>
    <w:rsid w:val="0087510B"/>
    <w:rsid w:val="0089614E"/>
    <w:rsid w:val="008A33DF"/>
    <w:rsid w:val="009578F4"/>
    <w:rsid w:val="00A849B8"/>
    <w:rsid w:val="00B50452"/>
    <w:rsid w:val="00B5644F"/>
    <w:rsid w:val="00B645D9"/>
    <w:rsid w:val="00B65FE4"/>
    <w:rsid w:val="00B767EB"/>
    <w:rsid w:val="00C30DD5"/>
    <w:rsid w:val="00C752DA"/>
    <w:rsid w:val="00C868E3"/>
    <w:rsid w:val="00C968ED"/>
    <w:rsid w:val="00CA73D0"/>
    <w:rsid w:val="00DB7F63"/>
    <w:rsid w:val="00E33ECF"/>
    <w:rsid w:val="00E842C5"/>
    <w:rsid w:val="00FB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B980"/>
  <w15:chartTrackingRefBased/>
  <w15:docId w15:val="{33A7B743-55A2-42E8-B830-D55026EB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7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0DD5"/>
  </w:style>
  <w:style w:type="paragraph" w:styleId="llb">
    <w:name w:val="footer"/>
    <w:basedOn w:val="Norml"/>
    <w:link w:val="llbChar"/>
    <w:uiPriority w:val="99"/>
    <w:unhideWhenUsed/>
    <w:rsid w:val="00C30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0DD5"/>
  </w:style>
  <w:style w:type="paragraph" w:styleId="Listaszerbekezds">
    <w:name w:val="List Paragraph"/>
    <w:basedOn w:val="Norml"/>
    <w:uiPriority w:val="34"/>
    <w:qFormat/>
    <w:rsid w:val="00A849B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A73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73D0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73D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A73D0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4E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DBFB-5563-427F-AE09-8A1720DA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ros Máté Ferenc</dc:creator>
  <cp:keywords/>
  <dc:description/>
  <cp:lastModifiedBy>Zsiros Máté Ferenc</cp:lastModifiedBy>
  <cp:revision>34</cp:revision>
  <dcterms:created xsi:type="dcterms:W3CDTF">2025-03-21T09:16:00Z</dcterms:created>
  <dcterms:modified xsi:type="dcterms:W3CDTF">2025-03-28T10:24:00Z</dcterms:modified>
</cp:coreProperties>
</file>